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3883A" w14:textId="77777777" w:rsid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7202CDFC" w14:textId="265BB71A" w:rsidR="00820460" w:rsidRPr="007733F1" w:rsidRDefault="00820460" w:rsidP="00820460">
      <w:pPr>
        <w:pStyle w:val="Normlnweb"/>
        <w:rPr>
          <w:color w:val="000000"/>
          <w:sz w:val="22"/>
          <w:szCs w:val="22"/>
        </w:rPr>
      </w:pPr>
      <w:r w:rsidRPr="007733F1">
        <w:rPr>
          <w:color w:val="000000"/>
          <w:sz w:val="22"/>
          <w:szCs w:val="22"/>
        </w:rPr>
        <w:t>SOUHLAS SE ZPRACOVÁNÍM OSOBNÍCH ÚDA</w:t>
      </w:r>
      <w:r w:rsidR="008A28F1">
        <w:rPr>
          <w:color w:val="000000"/>
          <w:sz w:val="22"/>
          <w:szCs w:val="22"/>
        </w:rPr>
        <w:t xml:space="preserve">JŮ ČLENA </w:t>
      </w:r>
      <w:r w:rsidR="00753213">
        <w:rPr>
          <w:color w:val="000000"/>
          <w:sz w:val="22"/>
          <w:szCs w:val="22"/>
        </w:rPr>
        <w:t>ŘÍDÍCÍHO VÝBORU</w:t>
      </w:r>
      <w:r w:rsidR="008A28F1">
        <w:rPr>
          <w:color w:val="000000"/>
          <w:sz w:val="22"/>
          <w:szCs w:val="22"/>
        </w:rPr>
        <w:t xml:space="preserve"> </w:t>
      </w:r>
    </w:p>
    <w:p w14:paraId="085635D3" w14:textId="6B8E4276" w:rsidR="00820460" w:rsidRPr="007733F1" w:rsidRDefault="00820460" w:rsidP="007733F1">
      <w:pPr>
        <w:pStyle w:val="Normlnweb"/>
        <w:jc w:val="both"/>
        <w:rPr>
          <w:color w:val="000000"/>
          <w:sz w:val="22"/>
          <w:szCs w:val="22"/>
        </w:rPr>
      </w:pPr>
      <w:r w:rsidRPr="007733F1">
        <w:rPr>
          <w:color w:val="000000"/>
          <w:sz w:val="22"/>
          <w:szCs w:val="22"/>
        </w:rPr>
        <w:t xml:space="preserve"> Svým podpisem tohoto dokumentu souhlasím se shromažďováním, uchováním a zpracováním osobních údajů obsažených </w:t>
      </w:r>
      <w:r w:rsidRPr="00376FD2">
        <w:rPr>
          <w:color w:val="000000"/>
          <w:sz w:val="22"/>
          <w:szCs w:val="22"/>
        </w:rPr>
        <w:t>v</w:t>
      </w:r>
      <w:r w:rsidR="008A28F1">
        <w:rPr>
          <w:color w:val="000000"/>
          <w:sz w:val="22"/>
          <w:szCs w:val="22"/>
        </w:rPr>
        <w:t> nominačním formuláři</w:t>
      </w:r>
      <w:r w:rsidRPr="00376FD2">
        <w:rPr>
          <w:color w:val="000000"/>
          <w:sz w:val="22"/>
          <w:szCs w:val="22"/>
        </w:rPr>
        <w:t xml:space="preserve"> do </w:t>
      </w:r>
      <w:r w:rsidR="00A20D3A">
        <w:rPr>
          <w:color w:val="000000"/>
          <w:sz w:val="22"/>
          <w:szCs w:val="22"/>
        </w:rPr>
        <w:t>Řídícího výboru ustanoveného</w:t>
      </w:r>
      <w:r w:rsidR="007733F1" w:rsidRPr="00376FD2">
        <w:rPr>
          <w:color w:val="000000"/>
          <w:sz w:val="22"/>
          <w:szCs w:val="22"/>
        </w:rPr>
        <w:t xml:space="preserve"> </w:t>
      </w:r>
      <w:r w:rsidR="00376FD2" w:rsidRPr="00376FD2">
        <w:rPr>
          <w:color w:val="000000"/>
          <w:sz w:val="22"/>
          <w:szCs w:val="22"/>
        </w:rPr>
        <w:t>v</w:t>
      </w:r>
      <w:r w:rsidR="00376FD2">
        <w:rPr>
          <w:color w:val="000000"/>
          <w:sz w:val="22"/>
          <w:szCs w:val="22"/>
        </w:rPr>
        <w:t> </w:t>
      </w:r>
      <w:r w:rsidR="00376FD2" w:rsidRPr="00376FD2">
        <w:rPr>
          <w:color w:val="000000"/>
          <w:sz w:val="22"/>
          <w:szCs w:val="22"/>
        </w:rPr>
        <w:t xml:space="preserve">rámci projektu </w:t>
      </w:r>
      <w:r w:rsidR="00376FD2">
        <w:rPr>
          <w:color w:val="000000"/>
          <w:sz w:val="22"/>
          <w:szCs w:val="22"/>
        </w:rPr>
        <w:t xml:space="preserve">MAP IV </w:t>
      </w:r>
      <w:r w:rsidRPr="007733F1">
        <w:rPr>
          <w:color w:val="000000"/>
          <w:sz w:val="22"/>
          <w:szCs w:val="22"/>
        </w:rPr>
        <w:t>správcem MAS Blaník, z. s., se sídlem Palackého nám. 65, 258 01 Vlašim, IČ: 01675842 pro ú</w:t>
      </w:r>
      <w:r w:rsidR="007733F1" w:rsidRPr="007733F1">
        <w:rPr>
          <w:color w:val="000000"/>
          <w:sz w:val="22"/>
          <w:szCs w:val="22"/>
        </w:rPr>
        <w:t>čely</w:t>
      </w:r>
      <w:r w:rsidRPr="007733F1">
        <w:rPr>
          <w:color w:val="000000"/>
          <w:sz w:val="22"/>
          <w:szCs w:val="22"/>
        </w:rPr>
        <w:t xml:space="preserve"> realizace</w:t>
      </w:r>
      <w:r w:rsidR="007733F1" w:rsidRPr="00376FD2">
        <w:rPr>
          <w:color w:val="000000"/>
          <w:sz w:val="22"/>
          <w:szCs w:val="22"/>
        </w:rPr>
        <w:t xml:space="preserve"> projektu, administrativního ověření, kontroly, auditů nebo evaluace</w:t>
      </w:r>
      <w:r w:rsidRPr="007733F1">
        <w:rPr>
          <w:color w:val="000000"/>
          <w:sz w:val="22"/>
          <w:szCs w:val="22"/>
        </w:rPr>
        <w:t xml:space="preserve"> projektu Místní akční plán pro oblast školství a vzdělávání ORP Vlašim I</w:t>
      </w:r>
      <w:r w:rsidR="007733F1" w:rsidRPr="007733F1">
        <w:rPr>
          <w:color w:val="000000"/>
          <w:sz w:val="22"/>
          <w:szCs w:val="22"/>
        </w:rPr>
        <w:t xml:space="preserve">V </w:t>
      </w:r>
      <w:r w:rsidRPr="007733F1">
        <w:rPr>
          <w:color w:val="000000"/>
          <w:sz w:val="22"/>
          <w:szCs w:val="22"/>
        </w:rPr>
        <w:t>(CZ.02.02.XX/00/23_017/0008142</w:t>
      </w:r>
      <w:r w:rsidR="007733F1" w:rsidRPr="00376FD2">
        <w:rPr>
          <w:color w:val="000000"/>
          <w:sz w:val="22"/>
          <w:szCs w:val="22"/>
        </w:rPr>
        <w:t xml:space="preserve">). </w:t>
      </w:r>
    </w:p>
    <w:p w14:paraId="2C14DEED" w14:textId="363DDBA0" w:rsidR="00820460" w:rsidRPr="00376FD2" w:rsidRDefault="00820460" w:rsidP="00820460">
      <w:pPr>
        <w:pStyle w:val="Normlnweb"/>
        <w:rPr>
          <w:color w:val="000000"/>
          <w:sz w:val="22"/>
          <w:szCs w:val="22"/>
        </w:rPr>
      </w:pPr>
      <w:r w:rsidRPr="00376FD2">
        <w:rPr>
          <w:color w:val="000000"/>
          <w:sz w:val="22"/>
          <w:szCs w:val="22"/>
        </w:rPr>
        <w:t>Tento souhlas uděluji pro všechny údaje obsažené v</w:t>
      </w:r>
      <w:r w:rsidR="008A28F1">
        <w:rPr>
          <w:color w:val="000000"/>
          <w:sz w:val="22"/>
          <w:szCs w:val="22"/>
        </w:rPr>
        <w:t> nominačním formuláři</w:t>
      </w:r>
      <w:r w:rsidR="007733F1" w:rsidRPr="00376FD2">
        <w:rPr>
          <w:color w:val="000000"/>
          <w:sz w:val="22"/>
          <w:szCs w:val="22"/>
        </w:rPr>
        <w:t xml:space="preserve">, </w:t>
      </w:r>
      <w:r w:rsidRPr="00376FD2">
        <w:rPr>
          <w:color w:val="000000"/>
          <w:sz w:val="22"/>
          <w:szCs w:val="22"/>
        </w:rPr>
        <w:t>a to na dobu neurčitou</w:t>
      </w:r>
      <w:r w:rsidR="00662CE4" w:rsidRPr="00376FD2">
        <w:rPr>
          <w:rStyle w:val="Znakapoznpodarou"/>
          <w:color w:val="000000"/>
          <w:sz w:val="22"/>
          <w:szCs w:val="22"/>
        </w:rPr>
        <w:footnoteReference w:id="1"/>
      </w:r>
      <w:r w:rsidRPr="00376FD2">
        <w:rPr>
          <w:color w:val="000000"/>
          <w:sz w:val="22"/>
          <w:szCs w:val="22"/>
        </w:rPr>
        <w:t>.</w:t>
      </w:r>
    </w:p>
    <w:p w14:paraId="4AB73AF6" w14:textId="6E98EC4A" w:rsidR="00820460" w:rsidRPr="00376FD2" w:rsidRDefault="00820460" w:rsidP="00820460">
      <w:pPr>
        <w:pStyle w:val="Normlnweb"/>
        <w:rPr>
          <w:color w:val="000000"/>
          <w:sz w:val="22"/>
          <w:szCs w:val="22"/>
        </w:rPr>
      </w:pPr>
      <w:r w:rsidRPr="00376FD2">
        <w:rPr>
          <w:color w:val="000000"/>
          <w:sz w:val="22"/>
          <w:szCs w:val="22"/>
        </w:rPr>
        <w:t>Zároveň jsem si vědom/a svých práv podle § 12 a 21 zákona č. 101/2000 Sb., o ochraně osobních údajů. Se všemi vyplněnými částmi tohoto formuláře jsem byl/a seznámen/a, všechny údaje jsou přesné a pravdivé a jsou poskytovány dobrovolně</w:t>
      </w:r>
      <w:r w:rsidR="007733F1" w:rsidRPr="00376FD2">
        <w:rPr>
          <w:color w:val="000000"/>
          <w:sz w:val="22"/>
          <w:szCs w:val="22"/>
        </w:rPr>
        <w:t xml:space="preserve">. </w:t>
      </w:r>
    </w:p>
    <w:p w14:paraId="3C17B861" w14:textId="11ADB69D" w:rsidR="007733F1" w:rsidRDefault="007733F1" w:rsidP="00820460">
      <w:pPr>
        <w:pStyle w:val="Normlnweb"/>
        <w:rPr>
          <w:color w:val="000000"/>
          <w:sz w:val="22"/>
          <w:szCs w:val="22"/>
        </w:rPr>
      </w:pPr>
      <w:r w:rsidRPr="00376FD2">
        <w:rPr>
          <w:color w:val="000000"/>
          <w:sz w:val="22"/>
          <w:szCs w:val="22"/>
        </w:rPr>
        <w:t xml:space="preserve">Souhlas platí ode dne podpisu </w:t>
      </w:r>
      <w:r w:rsidR="008A28F1">
        <w:rPr>
          <w:color w:val="000000"/>
          <w:sz w:val="22"/>
          <w:szCs w:val="22"/>
        </w:rPr>
        <w:t xml:space="preserve">nominačního formuláře </w:t>
      </w:r>
      <w:r w:rsidRPr="00376FD2">
        <w:rPr>
          <w:color w:val="000000"/>
          <w:sz w:val="22"/>
          <w:szCs w:val="22"/>
        </w:rPr>
        <w:t xml:space="preserve">do </w:t>
      </w:r>
      <w:r w:rsidR="00753213">
        <w:rPr>
          <w:color w:val="000000"/>
          <w:sz w:val="22"/>
          <w:szCs w:val="22"/>
        </w:rPr>
        <w:t>Řídícího výboru</w:t>
      </w:r>
      <w:r w:rsidR="00376FD2" w:rsidRPr="00376FD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1417C794" w14:textId="77777777" w:rsid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7273300C" w14:textId="77777777" w:rsid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54332588" w14:textId="5A08857A" w:rsidR="007733F1" w:rsidRDefault="007733F1" w:rsidP="00820460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éno Příjmení: </w:t>
      </w:r>
    </w:p>
    <w:p w14:paraId="4A471DF4" w14:textId="21DA3C84" w:rsidR="007733F1" w:rsidRDefault="007733F1" w:rsidP="00820460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pis: </w:t>
      </w:r>
    </w:p>
    <w:p w14:paraId="3FCB2D62" w14:textId="77777777" w:rsidR="007733F1" w:rsidRPr="007733F1" w:rsidRDefault="007733F1" w:rsidP="00820460">
      <w:pPr>
        <w:pStyle w:val="Normlnweb"/>
        <w:rPr>
          <w:color w:val="000000"/>
          <w:sz w:val="22"/>
          <w:szCs w:val="22"/>
        </w:rPr>
      </w:pPr>
    </w:p>
    <w:p w14:paraId="64DAE42D" w14:textId="77777777" w:rsidR="00C26F2F" w:rsidRPr="007733F1" w:rsidRDefault="00C26F2F"/>
    <w:sectPr w:rsidR="00C26F2F" w:rsidRPr="007733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8A9C" w14:textId="77777777" w:rsidR="00082622" w:rsidRDefault="00082622" w:rsidP="007733F1">
      <w:pPr>
        <w:spacing w:after="0" w:line="240" w:lineRule="auto"/>
      </w:pPr>
      <w:r>
        <w:separator/>
      </w:r>
    </w:p>
  </w:endnote>
  <w:endnote w:type="continuationSeparator" w:id="0">
    <w:p w14:paraId="43658A41" w14:textId="77777777" w:rsidR="00082622" w:rsidRDefault="00082622" w:rsidP="0077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D675" w14:textId="77777777" w:rsidR="00082622" w:rsidRDefault="00082622" w:rsidP="007733F1">
      <w:pPr>
        <w:spacing w:after="0" w:line="240" w:lineRule="auto"/>
      </w:pPr>
      <w:r>
        <w:separator/>
      </w:r>
    </w:p>
  </w:footnote>
  <w:footnote w:type="continuationSeparator" w:id="0">
    <w:p w14:paraId="2E4AEC31" w14:textId="77777777" w:rsidR="00082622" w:rsidRDefault="00082622" w:rsidP="007733F1">
      <w:pPr>
        <w:spacing w:after="0" w:line="240" w:lineRule="auto"/>
      </w:pPr>
      <w:r>
        <w:continuationSeparator/>
      </w:r>
    </w:p>
  </w:footnote>
  <w:footnote w:id="1">
    <w:p w14:paraId="08F6F88A" w14:textId="1BAE8C26" w:rsidR="00662CE4" w:rsidRDefault="00662CE4">
      <w:pPr>
        <w:pStyle w:val="Textpoznpodarou"/>
      </w:pPr>
      <w:r w:rsidRPr="008A28F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/>
          <w14:ligatures w14:val="none"/>
        </w:rPr>
        <w:footnoteRef/>
      </w:r>
      <w:r w:rsidRPr="008A28F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/>
          <w14:ligatures w14:val="none"/>
        </w:rPr>
        <w:t xml:space="preserve"> Souhlas se zpracováním osobních údajů můžete kdykoli odvolat pomocí formuláře „Odvolání souhlasu se zpracováním osobních údajů“, který je zveřejněn na www.masblanik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30DB" w14:textId="76401271" w:rsidR="007733F1" w:rsidRDefault="007733F1" w:rsidP="007733F1">
    <w:pPr>
      <w:pStyle w:val="Zhlav"/>
      <w:jc w:val="center"/>
    </w:pPr>
    <w:r>
      <w:rPr>
        <w:noProof/>
      </w:rPr>
      <w:drawing>
        <wp:inline distT="0" distB="0" distL="0" distR="0" wp14:anchorId="13105D4F" wp14:editId="2F2AE4F9">
          <wp:extent cx="4160520" cy="592526"/>
          <wp:effectExtent l="0" t="0" r="0" b="0"/>
          <wp:docPr id="558499213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499213" name="Obrázek 2" descr="Obsah obrázku text, Písmo, bílé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3407" cy="60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60"/>
    <w:rsid w:val="00082622"/>
    <w:rsid w:val="000B3BBB"/>
    <w:rsid w:val="002A52AB"/>
    <w:rsid w:val="00376FD2"/>
    <w:rsid w:val="00662CE4"/>
    <w:rsid w:val="00753213"/>
    <w:rsid w:val="007733F1"/>
    <w:rsid w:val="00820460"/>
    <w:rsid w:val="008A28F1"/>
    <w:rsid w:val="009831D4"/>
    <w:rsid w:val="00A20D3A"/>
    <w:rsid w:val="00C26F2F"/>
    <w:rsid w:val="00C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7456"/>
  <w15:chartTrackingRefBased/>
  <w15:docId w15:val="{726130C3-05DB-456A-A689-36F5419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04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04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04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04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04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04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2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2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2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204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204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204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04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20460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82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7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3F1"/>
  </w:style>
  <w:style w:type="paragraph" w:styleId="Zpat">
    <w:name w:val="footer"/>
    <w:basedOn w:val="Normln"/>
    <w:link w:val="ZpatChar"/>
    <w:uiPriority w:val="99"/>
    <w:unhideWhenUsed/>
    <w:rsid w:val="0077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3F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C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C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FBC0B74DBDCD4F9C94229A8E5FBB3E" ma:contentTypeVersion="15" ma:contentTypeDescription="Vytvoří nový dokument" ma:contentTypeScope="" ma:versionID="3e88051089e5d12d395d0c49e72be873">
  <xsd:schema xmlns:xsd="http://www.w3.org/2001/XMLSchema" xmlns:xs="http://www.w3.org/2001/XMLSchema" xmlns:p="http://schemas.microsoft.com/office/2006/metadata/properties" xmlns:ns2="5babac5f-1273-421e-9de2-bf378bc1ac0c" xmlns:ns3="527109ce-c059-4620-95b3-e5a75e9231ec" targetNamespace="http://schemas.microsoft.com/office/2006/metadata/properties" ma:root="true" ma:fieldsID="d174eeedc2df81755fa7a11c3b1d9260" ns2:_="" ns3:_="">
    <xsd:import namespace="5babac5f-1273-421e-9de2-bf378bc1ac0c"/>
    <xsd:import namespace="527109ce-c059-4620-95b3-e5a75e92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ac5f-1273-421e-9de2-bf378bc1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6424670-89c2-4585-82a6-f8cc2e4d4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09ce-c059-4620-95b3-e5a75e9231e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a486f30-bc80-4ea4-b62f-6b04a584b49f}" ma:internalName="TaxCatchAll" ma:showField="CatchAllData" ma:web="527109ce-c059-4620-95b3-e5a75e92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7109ce-c059-4620-95b3-e5a75e9231ec" xsi:nil="true"/>
    <lcf76f155ced4ddcb4097134ff3c332f xmlns="5babac5f-1273-421e-9de2-bf378bc1ac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B3C9F-5FE5-4B16-AD94-E1E3AE4EE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2D432-B672-49EA-938E-BD128BA8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bac5f-1273-421e-9de2-bf378bc1ac0c"/>
    <ds:schemaRef ds:uri="527109ce-c059-4620-95b3-e5a75e92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E5E5B-8C19-425A-835D-4F092742C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3EE4B-23AF-48EE-8BA1-A2091F4089A9}">
  <ds:schemaRefs>
    <ds:schemaRef ds:uri="http://schemas.microsoft.com/office/2006/metadata/properties"/>
    <ds:schemaRef ds:uri="http://schemas.microsoft.com/office/infopath/2007/PartnerControls"/>
    <ds:schemaRef ds:uri="527109ce-c059-4620-95b3-e5a75e9231ec"/>
    <ds:schemaRef ds:uri="5babac5f-1273-421e-9de2-bf378bc1a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fková, MAS Blaník</dc:creator>
  <cp:keywords/>
  <dc:description/>
  <cp:lastModifiedBy>Anna Dufková, MAS Blaník</cp:lastModifiedBy>
  <cp:revision>5</cp:revision>
  <cp:lastPrinted>2024-05-02T10:43:00Z</cp:lastPrinted>
  <dcterms:created xsi:type="dcterms:W3CDTF">2024-05-02T10:41:00Z</dcterms:created>
  <dcterms:modified xsi:type="dcterms:W3CDTF">2024-05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C0B74DBDCD4F9C94229A8E5FBB3E</vt:lpwstr>
  </property>
  <property fmtid="{D5CDD505-2E9C-101B-9397-08002B2CF9AE}" pid="3" name="MediaServiceImageTags">
    <vt:lpwstr/>
  </property>
</Properties>
</file>